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入门篇  下  韩文注释  第2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入门篇  下  韩文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05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速成  入门篇  下  韩文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